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Pr="00D51E88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1E88" w:rsidRPr="00D51E88">
        <w:rPr>
          <w:sz w:val="26"/>
          <w:szCs w:val="26"/>
        </w:rPr>
        <w:t xml:space="preserve">От </w:t>
      </w:r>
      <w:r w:rsidR="00D51E88" w:rsidRPr="00D51E88">
        <w:rPr>
          <w:sz w:val="26"/>
          <w:szCs w:val="26"/>
          <w:u w:val="single"/>
        </w:rPr>
        <w:t xml:space="preserve">      26.09.2024        </w:t>
      </w:r>
      <w:r w:rsidR="00D51E88" w:rsidRPr="00D51E88">
        <w:rPr>
          <w:sz w:val="26"/>
          <w:szCs w:val="26"/>
        </w:rPr>
        <w:t xml:space="preserve"> № </w:t>
      </w:r>
      <w:r w:rsidR="00D51E88" w:rsidRPr="00D51E88">
        <w:rPr>
          <w:sz w:val="26"/>
          <w:szCs w:val="26"/>
          <w:u w:val="single"/>
        </w:rPr>
        <w:t xml:space="preserve">    2351-р 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2311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D23247" w:rsidRDefault="002B231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44791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1311625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9C7E0C" w:rsidRDefault="002B2311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B2311" w:rsidRPr="00C05E57" w:rsidTr="00637D36">
        <w:trPr>
          <w:cantSplit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D23247" w:rsidRDefault="002B231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447915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1311622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11" w:rsidRPr="009C7E0C" w:rsidRDefault="002B231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B231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D23247" w:rsidRDefault="002B231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44792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131161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11" w:rsidRPr="009C7E0C" w:rsidRDefault="002B231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B231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D23247" w:rsidRDefault="002B231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44792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131162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11" w:rsidRPr="009C7E0C" w:rsidRDefault="002B231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B2311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D23247" w:rsidRDefault="002B2311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32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44791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11" w:rsidRPr="002B2311" w:rsidRDefault="002B2311" w:rsidP="00D6387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B2311">
              <w:rPr>
                <w:color w:val="000000"/>
                <w:spacing w:val="-2"/>
                <w:sz w:val="24"/>
                <w:szCs w:val="24"/>
              </w:rPr>
              <w:t>1311625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11" w:rsidRPr="009C7E0C" w:rsidRDefault="002B2311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64" w:rsidRDefault="00352B64" w:rsidP="00900A79">
      <w:r>
        <w:separator/>
      </w:r>
    </w:p>
  </w:endnote>
  <w:endnote w:type="continuationSeparator" w:id="0">
    <w:p w:rsidR="00352B64" w:rsidRDefault="00352B64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64" w:rsidRDefault="00352B64" w:rsidP="00900A79">
      <w:r>
        <w:separator/>
      </w:r>
    </w:p>
  </w:footnote>
  <w:footnote w:type="continuationSeparator" w:id="0">
    <w:p w:rsidR="00352B64" w:rsidRDefault="00352B64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B560EC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53C3E"/>
    <w:rsid w:val="000B61A6"/>
    <w:rsid w:val="000E1CEB"/>
    <w:rsid w:val="000E74D2"/>
    <w:rsid w:val="0013772A"/>
    <w:rsid w:val="001724A1"/>
    <w:rsid w:val="00174694"/>
    <w:rsid w:val="001814E5"/>
    <w:rsid w:val="001C3364"/>
    <w:rsid w:val="001E45E4"/>
    <w:rsid w:val="0026018C"/>
    <w:rsid w:val="00272973"/>
    <w:rsid w:val="002B2311"/>
    <w:rsid w:val="00325DDA"/>
    <w:rsid w:val="00344E9F"/>
    <w:rsid w:val="00352B64"/>
    <w:rsid w:val="003560CE"/>
    <w:rsid w:val="00376845"/>
    <w:rsid w:val="003F68AA"/>
    <w:rsid w:val="00402134"/>
    <w:rsid w:val="004278C5"/>
    <w:rsid w:val="00435B08"/>
    <w:rsid w:val="00455511"/>
    <w:rsid w:val="00456C2C"/>
    <w:rsid w:val="004D5952"/>
    <w:rsid w:val="00564AB4"/>
    <w:rsid w:val="005672BC"/>
    <w:rsid w:val="00571AC0"/>
    <w:rsid w:val="00610717"/>
    <w:rsid w:val="00637D36"/>
    <w:rsid w:val="00693974"/>
    <w:rsid w:val="006C3E31"/>
    <w:rsid w:val="006F1903"/>
    <w:rsid w:val="00730AE7"/>
    <w:rsid w:val="00747129"/>
    <w:rsid w:val="00750BA5"/>
    <w:rsid w:val="00754E5C"/>
    <w:rsid w:val="00782F31"/>
    <w:rsid w:val="00794DAF"/>
    <w:rsid w:val="007C1F32"/>
    <w:rsid w:val="007E162A"/>
    <w:rsid w:val="008A3239"/>
    <w:rsid w:val="00900A79"/>
    <w:rsid w:val="00904B79"/>
    <w:rsid w:val="0091400D"/>
    <w:rsid w:val="00914235"/>
    <w:rsid w:val="009513B8"/>
    <w:rsid w:val="00986CDC"/>
    <w:rsid w:val="009A3D55"/>
    <w:rsid w:val="009C7E0C"/>
    <w:rsid w:val="009D186B"/>
    <w:rsid w:val="009D32F5"/>
    <w:rsid w:val="00A20213"/>
    <w:rsid w:val="00A445B2"/>
    <w:rsid w:val="00A75E95"/>
    <w:rsid w:val="00A76839"/>
    <w:rsid w:val="00A76C59"/>
    <w:rsid w:val="00AA0B5E"/>
    <w:rsid w:val="00AA3B52"/>
    <w:rsid w:val="00AB0854"/>
    <w:rsid w:val="00AC4045"/>
    <w:rsid w:val="00B560EC"/>
    <w:rsid w:val="00B94D17"/>
    <w:rsid w:val="00B954CD"/>
    <w:rsid w:val="00BA20C7"/>
    <w:rsid w:val="00BB017D"/>
    <w:rsid w:val="00C034CC"/>
    <w:rsid w:val="00C05E57"/>
    <w:rsid w:val="00C11C3E"/>
    <w:rsid w:val="00C21720"/>
    <w:rsid w:val="00C35D03"/>
    <w:rsid w:val="00C744B8"/>
    <w:rsid w:val="00CA6877"/>
    <w:rsid w:val="00CA76C4"/>
    <w:rsid w:val="00CB3112"/>
    <w:rsid w:val="00D10F6C"/>
    <w:rsid w:val="00D23247"/>
    <w:rsid w:val="00D45F23"/>
    <w:rsid w:val="00D51E88"/>
    <w:rsid w:val="00D8094D"/>
    <w:rsid w:val="00DA2B0E"/>
    <w:rsid w:val="00DE6B90"/>
    <w:rsid w:val="00E102AB"/>
    <w:rsid w:val="00E16CCB"/>
    <w:rsid w:val="00E24D6A"/>
    <w:rsid w:val="00E360DE"/>
    <w:rsid w:val="00E5208C"/>
    <w:rsid w:val="00E60BF6"/>
    <w:rsid w:val="00E80355"/>
    <w:rsid w:val="00E86A43"/>
    <w:rsid w:val="00EA14CD"/>
    <w:rsid w:val="00EB564B"/>
    <w:rsid w:val="00ED2255"/>
    <w:rsid w:val="00EE52AF"/>
    <w:rsid w:val="00F15B8A"/>
    <w:rsid w:val="00F212F0"/>
    <w:rsid w:val="00F24E42"/>
    <w:rsid w:val="00F569A0"/>
    <w:rsid w:val="00FA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440541-7194-4E5A-830A-0AEFE7D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24T07:38:00Z</dcterms:created>
  <dcterms:modified xsi:type="dcterms:W3CDTF">2024-10-01T08:32:00Z</dcterms:modified>
  <dc:language>ru-RU</dc:language>
</cp:coreProperties>
</file>